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3E" w:rsidRDefault="000519BD" w:rsidP="000519BD">
      <w:pPr>
        <w:pStyle w:val="a3"/>
        <w:jc w:val="center"/>
      </w:pPr>
      <w:r>
        <w:t>Концепт-документ игрового движка «</w:t>
      </w:r>
      <w:r>
        <w:rPr>
          <w:lang w:val="en-US"/>
        </w:rPr>
        <w:t>Engine</w:t>
      </w:r>
      <w:r>
        <w:t>»</w:t>
      </w:r>
    </w:p>
    <w:p w:rsidR="000519BD" w:rsidRDefault="000519BD" w:rsidP="000519BD">
      <w:pPr>
        <w:pStyle w:val="1"/>
      </w:pPr>
      <w:r>
        <w:t>Идея проекта</w:t>
      </w:r>
    </w:p>
    <w:p w:rsidR="000519BD" w:rsidRPr="000519BD" w:rsidRDefault="000519BD" w:rsidP="000519BD">
      <w:r>
        <w:t>Идея проекта заключается в попытке создания</w:t>
      </w:r>
      <w:r w:rsidR="00D828D3">
        <w:t xml:space="preserve"> 2</w:t>
      </w:r>
      <w:r w:rsidR="00D828D3">
        <w:rPr>
          <w:lang w:val="en-US"/>
        </w:rPr>
        <w:t>D</w:t>
      </w:r>
      <w:r w:rsidR="00D828D3" w:rsidRPr="00D828D3">
        <w:t>/</w:t>
      </w:r>
      <w:r w:rsidR="00D828D3">
        <w:t>3</w:t>
      </w:r>
      <w:r w:rsidR="00D828D3">
        <w:rPr>
          <w:lang w:val="en-US"/>
        </w:rPr>
        <w:t>D</w:t>
      </w:r>
      <w:r>
        <w:t xml:space="preserve"> игрового движка собственноручно. Проект в гораздо большей степени ученический, чем проекта бизнес-плана. Создав такой продукт, как игровой движок, можно будет со всей полнотой опираться на него</w:t>
      </w:r>
      <w:r w:rsidR="00A00A5A">
        <w:t>,</w:t>
      </w:r>
      <w:r>
        <w:t xml:space="preserve"> как на</w:t>
      </w:r>
      <w:r w:rsidR="00A00A5A">
        <w:t xml:space="preserve"> прочный фундамент для будущих более сложных, широких и ответственных задач.</w:t>
      </w:r>
    </w:p>
    <w:p w:rsidR="000519BD" w:rsidRDefault="000519BD" w:rsidP="000519BD">
      <w:pPr>
        <w:pStyle w:val="1"/>
      </w:pPr>
      <w:r>
        <w:t>Основные составляющие</w:t>
      </w:r>
    </w:p>
    <w:p w:rsidR="00A00A5A" w:rsidRDefault="00A00A5A" w:rsidP="00A00A5A">
      <w:r>
        <w:t xml:space="preserve">Движок поделен на модули (которые разрабатываются на </w:t>
      </w:r>
      <w:r w:rsidR="00D828D3">
        <w:t>одноименных</w:t>
      </w:r>
      <w:r>
        <w:t xml:space="preserve"> ветках):</w:t>
      </w:r>
    </w:p>
    <w:p w:rsidR="00A00A5A" w:rsidRDefault="00112380" w:rsidP="00A00A5A">
      <w:pPr>
        <w:pStyle w:val="a5"/>
        <w:numPr>
          <w:ilvl w:val="0"/>
          <w:numId w:val="1"/>
        </w:numPr>
        <w:spacing w:line="276" w:lineRule="auto"/>
      </w:pPr>
      <w:r w:rsidRPr="00112380">
        <w:t>“</w:t>
      </w:r>
      <w:r w:rsidR="00A00A5A" w:rsidRPr="005154E7">
        <w:rPr>
          <w:rStyle w:val="a8"/>
          <w:sz w:val="32"/>
          <w:szCs w:val="32"/>
        </w:rPr>
        <w:t>Launcher</w:t>
      </w:r>
      <w:r w:rsidRPr="00112380">
        <w:t>”</w:t>
      </w:r>
      <w:r w:rsidR="00A00A5A">
        <w:t xml:space="preserve"> – приветственное окно</w:t>
      </w:r>
      <w:r>
        <w:t>, содержащее</w:t>
      </w:r>
      <w:r w:rsidR="00A00A5A">
        <w:t xml:space="preserve"> следующие элементы:</w:t>
      </w:r>
    </w:p>
    <w:p w:rsidR="00A00A5A" w:rsidRDefault="00A00A5A" w:rsidP="005154E7">
      <w:pPr>
        <w:pStyle w:val="a5"/>
        <w:numPr>
          <w:ilvl w:val="1"/>
          <w:numId w:val="1"/>
        </w:numPr>
        <w:spacing w:line="276" w:lineRule="auto"/>
        <w:jc w:val="both"/>
      </w:pPr>
      <w:r w:rsidRPr="005154E7">
        <w:rPr>
          <w:rStyle w:val="a8"/>
          <w:sz w:val="24"/>
        </w:rPr>
        <w:t xml:space="preserve">«Создать проект» </w:t>
      </w:r>
      <w:r>
        <w:t>-</w:t>
      </w:r>
      <w:r w:rsidR="005154E7">
        <w:t xml:space="preserve"> кнопка,</w:t>
      </w:r>
      <w:r>
        <w:t xml:space="preserve"> по нажатию</w:t>
      </w:r>
      <w:r w:rsidR="00D828D3">
        <w:t xml:space="preserve"> на которую</w:t>
      </w:r>
      <w:r>
        <w:t xml:space="preserve"> появляется окно диалога, работая с которым пользователь может выбрать </w:t>
      </w:r>
      <w:r w:rsidRPr="005154E7">
        <w:rPr>
          <w:i/>
        </w:rPr>
        <w:t>название</w:t>
      </w:r>
      <w:r>
        <w:t xml:space="preserve"> и </w:t>
      </w:r>
      <w:r w:rsidRPr="005154E7">
        <w:rPr>
          <w:i/>
        </w:rPr>
        <w:t>расположение</w:t>
      </w:r>
      <w:r>
        <w:t xml:space="preserve"> проекта</w:t>
      </w:r>
      <w:r w:rsidR="00D828D3">
        <w:t>, а затем его создать</w:t>
      </w:r>
      <w:r>
        <w:t>.</w:t>
      </w:r>
    </w:p>
    <w:p w:rsidR="005154E7" w:rsidRDefault="005154E7" w:rsidP="00A00A5A">
      <w:pPr>
        <w:pStyle w:val="a5"/>
        <w:numPr>
          <w:ilvl w:val="1"/>
          <w:numId w:val="1"/>
        </w:numPr>
        <w:spacing w:line="276" w:lineRule="auto"/>
      </w:pPr>
      <w:r w:rsidRPr="005154E7">
        <w:rPr>
          <w:rStyle w:val="a8"/>
          <w:sz w:val="24"/>
        </w:rPr>
        <w:t>«Добавить существующий</w:t>
      </w:r>
      <w:r w:rsidRPr="005154E7">
        <w:rPr>
          <w:sz w:val="24"/>
        </w:rPr>
        <w:t>…»</w:t>
      </w:r>
      <w:r>
        <w:t xml:space="preserve"> - кнопка, по нажатию </w:t>
      </w:r>
      <w:r w:rsidR="00D828D3">
        <w:t xml:space="preserve">на которую </w:t>
      </w:r>
      <w:r>
        <w:t xml:space="preserve">появляется окно диалога, работая с которым пользователь может выбрать </w:t>
      </w:r>
      <w:r w:rsidRPr="005154E7">
        <w:rPr>
          <w:i/>
        </w:rPr>
        <w:t>существующий</w:t>
      </w:r>
      <w:r>
        <w:t xml:space="preserve"> проект и добавить его список </w:t>
      </w:r>
      <w:r w:rsidR="00D828D3">
        <w:t>«Проекты»</w:t>
      </w:r>
      <w:r>
        <w:t>.</w:t>
      </w:r>
    </w:p>
    <w:p w:rsidR="00D828D3" w:rsidRDefault="005154E7" w:rsidP="00E74C3D">
      <w:pPr>
        <w:pStyle w:val="a5"/>
        <w:numPr>
          <w:ilvl w:val="1"/>
          <w:numId w:val="1"/>
        </w:numPr>
        <w:spacing w:line="276" w:lineRule="auto"/>
      </w:pPr>
      <w:r w:rsidRPr="009F5760">
        <w:rPr>
          <w:rStyle w:val="a8"/>
          <w:sz w:val="24"/>
          <w:szCs w:val="24"/>
        </w:rPr>
        <w:t>«Проекты»</w:t>
      </w:r>
      <w:r>
        <w:t xml:space="preserve"> - список проектов, которые пользователь ранее создал или добавил. </w:t>
      </w:r>
    </w:p>
    <w:p w:rsidR="00112380" w:rsidRDefault="009F5760" w:rsidP="00112380">
      <w:pPr>
        <w:pStyle w:val="a5"/>
        <w:numPr>
          <w:ilvl w:val="1"/>
          <w:numId w:val="1"/>
        </w:numPr>
        <w:spacing w:line="276" w:lineRule="auto"/>
      </w:pPr>
      <w:r w:rsidRPr="009F5760">
        <w:rPr>
          <w:rStyle w:val="a8"/>
          <w:sz w:val="24"/>
          <w:szCs w:val="24"/>
        </w:rPr>
        <w:t xml:space="preserve">«Посетить </w:t>
      </w:r>
      <w:r w:rsidR="00D828D3" w:rsidRPr="009F5760">
        <w:rPr>
          <w:rStyle w:val="a8"/>
          <w:sz w:val="24"/>
          <w:szCs w:val="24"/>
        </w:rPr>
        <w:t>вебсайт</w:t>
      </w:r>
      <w:r w:rsidRPr="009F5760">
        <w:rPr>
          <w:rStyle w:val="a8"/>
          <w:sz w:val="24"/>
          <w:szCs w:val="24"/>
        </w:rPr>
        <w:t xml:space="preserve">» </w:t>
      </w:r>
      <w:r>
        <w:rPr>
          <w:rStyle w:val="a8"/>
        </w:rPr>
        <w:t xml:space="preserve">- </w:t>
      </w:r>
      <w:r w:rsidR="00D828D3" w:rsidRPr="00D828D3">
        <w:t xml:space="preserve">кнопка, по нажатию на которую происходит открытие новой вкладки в браузере по адресу </w:t>
      </w:r>
      <w:hyperlink r:id="rId6" w:history="1">
        <w:r w:rsidR="00D828D3" w:rsidRPr="0093102B">
          <w:rPr>
            <w:rStyle w:val="a9"/>
          </w:rPr>
          <w:t>https://github.com/Mrak701/Engine</w:t>
        </w:r>
      </w:hyperlink>
      <w:r w:rsidR="00D828D3" w:rsidRPr="00D828D3">
        <w:t>.</w:t>
      </w:r>
    </w:p>
    <w:p w:rsidR="00112380" w:rsidRPr="00112380" w:rsidRDefault="00112380" w:rsidP="0099590A">
      <w:pPr>
        <w:pStyle w:val="a5"/>
        <w:numPr>
          <w:ilvl w:val="0"/>
          <w:numId w:val="1"/>
        </w:numPr>
        <w:spacing w:line="276" w:lineRule="auto"/>
        <w:rPr>
          <w:rStyle w:val="a8"/>
          <w:rFonts w:eastAsiaTheme="minorHAnsi"/>
          <w:color w:val="auto"/>
          <w:spacing w:val="0"/>
          <w:sz w:val="32"/>
        </w:rPr>
      </w:pPr>
      <w:r w:rsidRPr="00112380">
        <w:rPr>
          <w:rStyle w:val="a8"/>
          <w:sz w:val="32"/>
        </w:rPr>
        <w:t>“</w:t>
      </w:r>
      <w:r w:rsidR="00D828D3" w:rsidRPr="00112380">
        <w:rPr>
          <w:rStyle w:val="a8"/>
          <w:sz w:val="32"/>
          <w:lang w:val="en-US"/>
        </w:rPr>
        <w:t>Editor</w:t>
      </w:r>
      <w:r w:rsidRPr="00112380">
        <w:rPr>
          <w:rStyle w:val="a8"/>
          <w:sz w:val="32"/>
        </w:rPr>
        <w:t xml:space="preserve">” </w:t>
      </w:r>
      <w:r>
        <w:t>–</w:t>
      </w:r>
      <w:r w:rsidRPr="00112380">
        <w:t xml:space="preserve"> </w:t>
      </w:r>
      <w:r>
        <w:t>вспомогательные инструменты пользователя, недоступные в собранной версии приложения.</w:t>
      </w:r>
    </w:p>
    <w:p w:rsidR="00112380" w:rsidRPr="00112380" w:rsidRDefault="00112380" w:rsidP="00EF5676">
      <w:pPr>
        <w:pStyle w:val="a5"/>
        <w:numPr>
          <w:ilvl w:val="0"/>
          <w:numId w:val="1"/>
        </w:numPr>
        <w:spacing w:line="276" w:lineRule="auto"/>
        <w:rPr>
          <w:rStyle w:val="a8"/>
          <w:rFonts w:eastAsiaTheme="minorHAnsi"/>
          <w:color w:val="auto"/>
          <w:spacing w:val="0"/>
        </w:rPr>
      </w:pPr>
      <w:r w:rsidRPr="00112380">
        <w:rPr>
          <w:rStyle w:val="a8"/>
          <w:sz w:val="32"/>
        </w:rPr>
        <w:t>“</w:t>
      </w:r>
      <w:r w:rsidR="00D828D3" w:rsidRPr="00112380">
        <w:rPr>
          <w:rStyle w:val="a8"/>
          <w:sz w:val="32"/>
          <w:lang w:val="en-US"/>
        </w:rPr>
        <w:t>Play</w:t>
      </w:r>
      <w:r w:rsidRPr="00112380">
        <w:rPr>
          <w:rStyle w:val="a8"/>
          <w:sz w:val="32"/>
        </w:rPr>
        <w:t>-</w:t>
      </w:r>
      <w:r w:rsidR="00D828D3" w:rsidRPr="00112380">
        <w:rPr>
          <w:rStyle w:val="a8"/>
          <w:sz w:val="32"/>
          <w:lang w:val="en-US"/>
        </w:rPr>
        <w:t>mode</w:t>
      </w:r>
      <w:r w:rsidRPr="00112380">
        <w:rPr>
          <w:rStyle w:val="a8"/>
          <w:sz w:val="32"/>
        </w:rPr>
        <w:t>”</w:t>
      </w:r>
      <w:r>
        <w:rPr>
          <w:rStyle w:val="a8"/>
          <w:sz w:val="32"/>
        </w:rPr>
        <w:t xml:space="preserve"> </w:t>
      </w:r>
      <w:r>
        <w:t xml:space="preserve">– все сущности, которые могут влиять на процесс игры. </w:t>
      </w:r>
    </w:p>
    <w:p w:rsidR="00D828D3" w:rsidRPr="00112380" w:rsidRDefault="00112380" w:rsidP="00EF5676">
      <w:pPr>
        <w:pStyle w:val="a5"/>
        <w:numPr>
          <w:ilvl w:val="0"/>
          <w:numId w:val="1"/>
        </w:numPr>
        <w:spacing w:line="276" w:lineRule="auto"/>
      </w:pPr>
      <w:r w:rsidRPr="00112380">
        <w:rPr>
          <w:rStyle w:val="a8"/>
          <w:sz w:val="32"/>
        </w:rPr>
        <w:t>“</w:t>
      </w:r>
      <w:r w:rsidRPr="00112380">
        <w:rPr>
          <w:rStyle w:val="a8"/>
          <w:sz w:val="32"/>
          <w:lang w:val="en-US"/>
        </w:rPr>
        <w:t>Build</w:t>
      </w:r>
      <w:r w:rsidRPr="00112380">
        <w:rPr>
          <w:rStyle w:val="a8"/>
        </w:rPr>
        <w:t>”</w:t>
      </w:r>
      <w:r>
        <w:rPr>
          <w:rStyle w:val="a8"/>
        </w:rPr>
        <w:t xml:space="preserve"> </w:t>
      </w:r>
      <w:r>
        <w:t xml:space="preserve">– компилятор, который собирает конечный продукт. </w:t>
      </w:r>
    </w:p>
    <w:p w:rsidR="000519BD" w:rsidRDefault="000519BD" w:rsidP="000519BD">
      <w:pPr>
        <w:pStyle w:val="1"/>
      </w:pPr>
      <w:r>
        <w:t>Уникальность продукта</w:t>
      </w:r>
    </w:p>
    <w:p w:rsidR="00D828D3" w:rsidRDefault="00D828D3" w:rsidP="00D828D3">
      <w:r>
        <w:t>У</w:t>
      </w:r>
      <w:r w:rsidR="00DE7330">
        <w:t>никальность целевого игрового движка – дело в данном случае, не-первостепенное. Однако, не преминуть и реализовать несложные и интересные функции все же стоит:</w:t>
      </w:r>
    </w:p>
    <w:p w:rsidR="00B05D8C" w:rsidRDefault="00B05D8C" w:rsidP="00B05D8C">
      <w:pPr>
        <w:pStyle w:val="a7"/>
        <w:numPr>
          <w:ilvl w:val="0"/>
          <w:numId w:val="3"/>
        </w:numPr>
        <w:rPr>
          <w:sz w:val="32"/>
        </w:rPr>
      </w:pPr>
      <w:r>
        <w:rPr>
          <w:sz w:val="32"/>
        </w:rPr>
        <w:t>Удобство</w:t>
      </w:r>
      <w:r w:rsidR="007A3489">
        <w:rPr>
          <w:sz w:val="32"/>
        </w:rPr>
        <w:t xml:space="preserve"> </w:t>
      </w:r>
      <w:r w:rsidR="007A3489">
        <w:t xml:space="preserve">– удобство разработки. Помощь редактора </w:t>
      </w:r>
      <w:bookmarkStart w:id="0" w:name="_GoBack"/>
      <w:bookmarkEnd w:id="0"/>
      <w:r w:rsidR="007A3489">
        <w:t>пользователю.</w:t>
      </w:r>
    </w:p>
    <w:p w:rsidR="00B05D8C" w:rsidRPr="00B05D8C" w:rsidRDefault="00B05D8C" w:rsidP="00B7764F">
      <w:pPr>
        <w:pStyle w:val="a7"/>
        <w:numPr>
          <w:ilvl w:val="0"/>
          <w:numId w:val="3"/>
        </w:numPr>
      </w:pPr>
      <w:r w:rsidRPr="00B05D8C">
        <w:rPr>
          <w:sz w:val="32"/>
        </w:rPr>
        <w:t>Дизайн</w:t>
      </w:r>
      <w:r w:rsidR="007A3489">
        <w:rPr>
          <w:sz w:val="32"/>
        </w:rPr>
        <w:t xml:space="preserve"> </w:t>
      </w:r>
      <w:r w:rsidR="007A3489">
        <w:t>– яркий и утонченный дизайн, под облачением которого назначение всех элементов воспринимается пользователем интуитивно, без чтения документации.</w:t>
      </w:r>
    </w:p>
    <w:sectPr w:rsidR="00B05D8C" w:rsidRPr="00B0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1F5C"/>
    <w:multiLevelType w:val="hybridMultilevel"/>
    <w:tmpl w:val="7332AAEA"/>
    <w:lvl w:ilvl="0" w:tplc="8F0C303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3E33"/>
    <w:multiLevelType w:val="hybridMultilevel"/>
    <w:tmpl w:val="444A40D4"/>
    <w:lvl w:ilvl="0" w:tplc="8F0C303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21B42"/>
    <w:multiLevelType w:val="hybridMultilevel"/>
    <w:tmpl w:val="86DC12C2"/>
    <w:lvl w:ilvl="0" w:tplc="8F0C303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3E"/>
    <w:rsid w:val="000469F5"/>
    <w:rsid w:val="000519BD"/>
    <w:rsid w:val="00112380"/>
    <w:rsid w:val="0018583E"/>
    <w:rsid w:val="005154E7"/>
    <w:rsid w:val="007A3489"/>
    <w:rsid w:val="009F5760"/>
    <w:rsid w:val="00A00A5A"/>
    <w:rsid w:val="00B05D8C"/>
    <w:rsid w:val="00D828D3"/>
    <w:rsid w:val="00DE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F7810-F4EA-4CCE-BD27-ED61B3D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1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1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51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A00A5A"/>
    <w:rPr>
      <w:b/>
      <w:bCs/>
      <w:smallCaps/>
      <w:color w:val="5B9BD5" w:themeColor="accent1"/>
      <w:spacing w:val="5"/>
    </w:rPr>
  </w:style>
  <w:style w:type="paragraph" w:styleId="a7">
    <w:name w:val="Subtitle"/>
    <w:basedOn w:val="a"/>
    <w:next w:val="a"/>
    <w:link w:val="a8"/>
    <w:uiPriority w:val="11"/>
    <w:qFormat/>
    <w:rsid w:val="005154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154E7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D82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ak701/Eng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D4F4-5026-4E12-9C65-E3632067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8</cp:revision>
  <dcterms:created xsi:type="dcterms:W3CDTF">2022-01-04T15:42:00Z</dcterms:created>
  <dcterms:modified xsi:type="dcterms:W3CDTF">2022-01-04T17:13:00Z</dcterms:modified>
</cp:coreProperties>
</file>